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>Allegato n. 1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 xml:space="preserve">Bando </w:t>
      </w:r>
      <w:r w:rsidR="004B5025">
        <w:rPr>
          <w:sz w:val="24"/>
          <w:szCs w:val="24"/>
        </w:rPr>
        <w:t xml:space="preserve">di mobilità negli alloggi </w:t>
      </w:r>
      <w:r w:rsidRPr="003E4123">
        <w:rPr>
          <w:sz w:val="24"/>
          <w:szCs w:val="24"/>
        </w:rPr>
        <w:t>di edilizia residenziale sociale pubblica</w:t>
      </w:r>
      <w:r w:rsidR="004B5025">
        <w:rPr>
          <w:sz w:val="24"/>
          <w:szCs w:val="24"/>
        </w:rPr>
        <w:t xml:space="preserve"> </w:t>
      </w:r>
      <w:r w:rsidRPr="003E4123">
        <w:rPr>
          <w:sz w:val="24"/>
          <w:szCs w:val="24"/>
        </w:rPr>
        <w:t>– anno 20</w:t>
      </w:r>
      <w:r w:rsidR="004B5025">
        <w:rPr>
          <w:sz w:val="24"/>
          <w:szCs w:val="24"/>
        </w:rPr>
        <w:t>20-2021</w:t>
      </w:r>
      <w:r w:rsidRPr="003E4123">
        <w:rPr>
          <w:sz w:val="24"/>
          <w:szCs w:val="24"/>
        </w:rPr>
        <w:t>.</w:t>
      </w:r>
    </w:p>
    <w:p w:rsidR="005E21DF" w:rsidRDefault="0096269D" w:rsidP="00C42708">
      <w:pPr>
        <w:jc w:val="center"/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4B5025">
        <w:rPr>
          <w:i/>
          <w:u w:val="single"/>
        </w:rPr>
        <w:t>55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2</w:t>
      </w:r>
      <w:r w:rsidR="004B5025">
        <w:rPr>
          <w:i/>
          <w:u w:val="single"/>
        </w:rPr>
        <w:t>0/01/2020</w:t>
      </w:r>
    </w:p>
    <w:p w:rsidR="004B5025" w:rsidRDefault="004B5025" w:rsidP="00C42708">
      <w:pPr>
        <w:jc w:val="center"/>
      </w:pPr>
    </w:p>
    <w:p w:rsidR="00C42708" w:rsidRDefault="00C42708" w:rsidP="00C42708">
      <w:pPr>
        <w:jc w:val="center"/>
      </w:pPr>
      <w:r w:rsidRPr="001408EB">
        <w:t>GRADUATORIA DELLE DOMANDE AMMESSE</w:t>
      </w:r>
    </w:p>
    <w:p w:rsidR="004B5025" w:rsidRPr="001408EB" w:rsidRDefault="004B5025" w:rsidP="00C42708">
      <w:pPr>
        <w:jc w:val="center"/>
      </w:pPr>
      <w:r>
        <w:t>Primo semestre</w:t>
      </w:r>
    </w:p>
    <w:p w:rsidR="0096269D" w:rsidRDefault="0096269D"/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386"/>
        <w:gridCol w:w="2473"/>
        <w:gridCol w:w="1937"/>
        <w:gridCol w:w="1937"/>
      </w:tblGrid>
      <w:tr w:rsidR="004B5025" w:rsidRPr="00C42708" w:rsidTr="004B5025">
        <w:trPr>
          <w:trHeight w:val="13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5" w:rsidRPr="00C42708" w:rsidRDefault="004B5025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25" w:rsidRPr="00C42708" w:rsidRDefault="004B5025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25" w:rsidRPr="00C42708" w:rsidRDefault="004B5025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ata di presentazione della domanda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25" w:rsidRDefault="004B5025" w:rsidP="004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25" w:rsidRPr="00C42708" w:rsidRDefault="004B5025" w:rsidP="003E4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</w:t>
            </w: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5025" w:rsidRPr="00C42708" w:rsidTr="004B5025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 w:rsidP="007E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ESS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025" w:rsidRDefault="004B5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42708" w:rsidRDefault="00C42708"/>
    <w:p w:rsidR="0056233A" w:rsidRDefault="0056233A"/>
    <w:p w:rsidR="00F12C88" w:rsidRDefault="00F12C88">
      <w:bookmarkStart w:id="0" w:name="_GoBack"/>
      <w:bookmarkEnd w:id="0"/>
    </w:p>
    <w:p w:rsidR="00F12C88" w:rsidRDefault="00F12C88"/>
    <w:p w:rsidR="00F12C88" w:rsidRDefault="00F12C88"/>
    <w:sectPr w:rsidR="00F12C88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4B" w:rsidRDefault="0008714B" w:rsidP="009A6344">
      <w:pPr>
        <w:spacing w:after="0" w:line="240" w:lineRule="auto"/>
      </w:pPr>
      <w:r>
        <w:separator/>
      </w:r>
    </w:p>
  </w:endnote>
  <w:endnote w:type="continuationSeparator" w:id="0">
    <w:p w:rsidR="0008714B" w:rsidRDefault="0008714B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4B" w:rsidRDefault="0008714B" w:rsidP="009A6344">
      <w:pPr>
        <w:spacing w:after="0" w:line="240" w:lineRule="auto"/>
      </w:pPr>
      <w:r>
        <w:separator/>
      </w:r>
    </w:p>
  </w:footnote>
  <w:footnote w:type="continuationSeparator" w:id="0">
    <w:p w:rsidR="0008714B" w:rsidRDefault="0008714B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8714B"/>
    <w:rsid w:val="000D2DFA"/>
    <w:rsid w:val="000E5B7A"/>
    <w:rsid w:val="00121AC5"/>
    <w:rsid w:val="001408EB"/>
    <w:rsid w:val="00177311"/>
    <w:rsid w:val="001D5DAD"/>
    <w:rsid w:val="001E667D"/>
    <w:rsid w:val="00352CBA"/>
    <w:rsid w:val="003E4123"/>
    <w:rsid w:val="004A5BC8"/>
    <w:rsid w:val="004B17FC"/>
    <w:rsid w:val="004B3889"/>
    <w:rsid w:val="004B5025"/>
    <w:rsid w:val="004C0FF5"/>
    <w:rsid w:val="0056233A"/>
    <w:rsid w:val="005B0172"/>
    <w:rsid w:val="005B47D4"/>
    <w:rsid w:val="005E21DF"/>
    <w:rsid w:val="005F6A17"/>
    <w:rsid w:val="006E5970"/>
    <w:rsid w:val="0089679A"/>
    <w:rsid w:val="0096269D"/>
    <w:rsid w:val="009A6344"/>
    <w:rsid w:val="00A1231B"/>
    <w:rsid w:val="00A550A6"/>
    <w:rsid w:val="00A57748"/>
    <w:rsid w:val="00A80405"/>
    <w:rsid w:val="00B33E91"/>
    <w:rsid w:val="00B57622"/>
    <w:rsid w:val="00B618C8"/>
    <w:rsid w:val="00C42708"/>
    <w:rsid w:val="00C448E7"/>
    <w:rsid w:val="00C93E67"/>
    <w:rsid w:val="00CA4683"/>
    <w:rsid w:val="00CA6FC1"/>
    <w:rsid w:val="00E93027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572-15D0-43FF-8B33-EE8F193D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08T10:33:00Z</cp:lastPrinted>
  <dcterms:created xsi:type="dcterms:W3CDTF">2020-09-30T10:57:00Z</dcterms:created>
  <dcterms:modified xsi:type="dcterms:W3CDTF">2020-09-30T11:07:00Z</dcterms:modified>
</cp:coreProperties>
</file>